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8998E" w14:textId="77777777" w:rsidR="008D259E" w:rsidRDefault="008D259E" w:rsidP="002F7619">
      <w:r>
        <w:separator/>
      </w:r>
    </w:p>
  </w:endnote>
  <w:endnote w:type="continuationSeparator" w:id="0">
    <w:p w14:paraId="21C7676A" w14:textId="77777777" w:rsidR="008D259E" w:rsidRDefault="008D259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A1A3B" w14:textId="77777777" w:rsidR="008D259E" w:rsidRDefault="008D259E" w:rsidP="002F7619">
      <w:r>
        <w:separator/>
      </w:r>
    </w:p>
  </w:footnote>
  <w:footnote w:type="continuationSeparator" w:id="0">
    <w:p w14:paraId="73CF9D6F" w14:textId="77777777" w:rsidR="008D259E" w:rsidRDefault="008D259E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3C44B2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259E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1D5-513C-4C5E-97C4-AB3DC9AB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2</cp:revision>
  <cp:lastPrinted>2020-06-12T11:21:00Z</cp:lastPrinted>
  <dcterms:created xsi:type="dcterms:W3CDTF">2020-08-27T13:02:00Z</dcterms:created>
  <dcterms:modified xsi:type="dcterms:W3CDTF">2020-08-27T13:02:00Z</dcterms:modified>
</cp:coreProperties>
</file>